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9930" w14:textId="77777777" w:rsidR="000E07FB" w:rsidRPr="0091007B" w:rsidRDefault="000E07FB" w:rsidP="000E07FB">
      <w:pPr>
        <w:jc w:val="right"/>
        <w:rPr>
          <w:b/>
          <w:szCs w:val="24"/>
        </w:rPr>
      </w:pPr>
      <w:bookmarkStart w:id="0" w:name="_Hlk66255431"/>
      <w:bookmarkStart w:id="1" w:name="_Hlk89426944"/>
      <w:r>
        <w:rPr>
          <w:noProof/>
        </w:rPr>
        <w:drawing>
          <wp:anchor distT="0" distB="0" distL="114300" distR="114300" simplePos="0" relativeHeight="251659264" behindDoc="1" locked="0" layoutInCell="1" allowOverlap="1" wp14:anchorId="61ECCF11" wp14:editId="54D0B7BC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5943600" cy="1171575"/>
            <wp:effectExtent l="0" t="0" r="0" b="9525"/>
            <wp:wrapNone/>
            <wp:docPr id="1706014584" name="Obraz 170601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07B">
        <w:rPr>
          <w:b/>
          <w:szCs w:val="24"/>
        </w:rPr>
        <w:t xml:space="preserve">Załącznik Nr </w:t>
      </w:r>
      <w:r>
        <w:rPr>
          <w:b/>
          <w:szCs w:val="24"/>
        </w:rPr>
        <w:t>5</w:t>
      </w:r>
      <w:r w:rsidRPr="0091007B">
        <w:rPr>
          <w:b/>
          <w:szCs w:val="24"/>
        </w:rPr>
        <w:t xml:space="preserve"> do SWZ</w:t>
      </w:r>
    </w:p>
    <w:p w14:paraId="661BA97E" w14:textId="77777777" w:rsidR="000E07FB" w:rsidRPr="001B0060" w:rsidRDefault="000E07FB" w:rsidP="000E07FB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4E42258F" w14:textId="77777777" w:rsidR="000E07FB" w:rsidRPr="002C187F" w:rsidRDefault="000E07FB" w:rsidP="000E07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ZOBOWIĄZANIE</w:t>
      </w:r>
    </w:p>
    <w:p w14:paraId="5AA7B02C" w14:textId="77777777" w:rsidR="000E07FB" w:rsidRPr="002C187F" w:rsidRDefault="000E07FB" w:rsidP="000E07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DO ODDANIA DO DYSPOZYCJI NIEZBĘDNYCH ZASOBÓW NA OKRES KORZYSTANIA Z NICH</w:t>
      </w:r>
    </w:p>
    <w:p w14:paraId="6E1E5DED" w14:textId="77777777" w:rsidR="000E07FB" w:rsidRPr="002C187F" w:rsidRDefault="000E07FB" w:rsidP="000E07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PRZY WYKONYWANIU ZAMÓWIENIA POD NAZWĄ</w:t>
      </w:r>
    </w:p>
    <w:p w14:paraId="1E06340D" w14:textId="77777777" w:rsidR="000E07FB" w:rsidRPr="002C187F" w:rsidRDefault="000E07FB" w:rsidP="000E07F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</w:p>
    <w:p w14:paraId="6F07A060" w14:textId="77777777" w:rsidR="000E07FB" w:rsidRPr="0099118B" w:rsidRDefault="000E07FB" w:rsidP="000E07FB">
      <w:pPr>
        <w:spacing w:before="120" w:after="0"/>
        <w:ind w:left="360"/>
        <w:jc w:val="center"/>
        <w:rPr>
          <w:rFonts w:eastAsia="SimSun" w:cs="Cambria"/>
          <w:b/>
          <w:bCs/>
          <w:kern w:val="1"/>
          <w:szCs w:val="24"/>
          <w:lang w:eastAsia="zh-CN"/>
        </w:rPr>
      </w:pPr>
      <w:r w:rsidRPr="003A69D5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 xml:space="preserve">"Remont odcinka drogi gminnej nr 004814F na ul. Chrobrego w m. Ołobok" </w:t>
      </w:r>
    </w:p>
    <w:p w14:paraId="12A071EC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303F25B4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  <w:r w:rsidRPr="002C187F">
        <w:rPr>
          <w:rFonts w:eastAsia="Times New Roman" w:cs="Times New Roman"/>
          <w:b/>
          <w:szCs w:val="24"/>
        </w:rPr>
        <w:t xml:space="preserve">Działając na podstawie art. 118 ustawy z dnia 11 września 2019 r. Prawo zamówień publicznych oświadczam, </w:t>
      </w:r>
      <w:r w:rsidRPr="002C187F">
        <w:rPr>
          <w:rFonts w:eastAsia="Times New Roman" w:cs="Times New Roman"/>
          <w:b/>
          <w:szCs w:val="24"/>
        </w:rPr>
        <w:br/>
        <w:t>iż zobowiązuję się do oddania swoich zasobów w zakresie:</w:t>
      </w:r>
    </w:p>
    <w:p w14:paraId="0196425C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7C7C8056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F5456EF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określenie zasobu* – zdolności techniczne lub zawodowe, sytuacja ekonomicznej lub finansowej)</w:t>
      </w:r>
    </w:p>
    <w:p w14:paraId="7197DF38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do dyspozycji Wykonawcy:</w:t>
      </w:r>
    </w:p>
    <w:p w14:paraId="6A5B63B9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F0D9E20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..</w:t>
      </w:r>
    </w:p>
    <w:p w14:paraId="58781D5F" w14:textId="77777777" w:rsidR="000E07FB" w:rsidRPr="002C187F" w:rsidRDefault="000E07FB" w:rsidP="000E07FB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nazwa Wykonawcy)</w:t>
      </w:r>
    </w:p>
    <w:p w14:paraId="130BA6FF" w14:textId="77777777" w:rsidR="000E07FB" w:rsidRPr="002C187F" w:rsidRDefault="000E07FB" w:rsidP="000E07FB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</w:p>
    <w:p w14:paraId="4112442D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na potrzeby realizacji zamówienia jw.</w:t>
      </w:r>
    </w:p>
    <w:p w14:paraId="74CE4D62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297B9D0B" w14:textId="77777777" w:rsidR="000E07FB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bookmarkStart w:id="2" w:name="_Hlk89428065"/>
      <w:r w:rsidRPr="002C187F">
        <w:rPr>
          <w:rFonts w:eastAsia="Times New Roman" w:cs="Times New Roman"/>
          <w:szCs w:val="24"/>
        </w:rPr>
        <w:t>Oświadczam, iż:</w:t>
      </w:r>
    </w:p>
    <w:p w14:paraId="06446CF7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A14FB87" w14:textId="77777777" w:rsidR="000E07FB" w:rsidRPr="002C187F" w:rsidRDefault="000E07FB" w:rsidP="000E07FB">
      <w:pPr>
        <w:numPr>
          <w:ilvl w:val="0"/>
          <w:numId w:val="29"/>
        </w:num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udostępniam Wykonawcy ww. zasoby, w następującym zakresie:</w:t>
      </w:r>
    </w:p>
    <w:p w14:paraId="62021B92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5E88C5B" w14:textId="77777777" w:rsidR="000E07FB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55D2A24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222691EE" w14:textId="77777777" w:rsidR="000E07FB" w:rsidRPr="002C187F" w:rsidRDefault="000E07FB" w:rsidP="000E07FB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sposób wykorzystania przez Wykonawcę zasobów mojego podmiotu, przy wykonywaniu zamówienia publicznego będzie następujący:</w:t>
      </w:r>
    </w:p>
    <w:p w14:paraId="3CB90BB0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22022991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8017638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B211450" w14:textId="77777777" w:rsidR="000E07FB" w:rsidRPr="002C187F" w:rsidRDefault="000E07FB" w:rsidP="000E07FB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akres i okres mojego udziału przy wykonywaniu zamówienia publicznego będzie następujący:</w:t>
      </w:r>
    </w:p>
    <w:p w14:paraId="3F153653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2BD1F255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304A7B19" w14:textId="77777777" w:rsidR="000E07FB" w:rsidRPr="002C187F" w:rsidRDefault="000E07FB" w:rsidP="000E07FB">
      <w:pPr>
        <w:spacing w:after="0" w:line="240" w:lineRule="auto"/>
        <w:ind w:left="720" w:right="-828"/>
        <w:rPr>
          <w:rFonts w:eastAsia="Times New Roman" w:cs="Times New Roman"/>
          <w:szCs w:val="24"/>
        </w:rPr>
      </w:pPr>
    </w:p>
    <w:p w14:paraId="34614E37" w14:textId="77777777" w:rsidR="000E07FB" w:rsidRPr="002C187F" w:rsidRDefault="000E07FB" w:rsidP="000E07FB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realizuję / nie zrealizuję* roboty budowlane lub usługi, których wskazane zdolności dotyczą:</w:t>
      </w:r>
    </w:p>
    <w:p w14:paraId="14026F8C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3C7DFFFD" w14:textId="77777777" w:rsidR="000E07FB" w:rsidRPr="002C187F" w:rsidRDefault="000E07FB" w:rsidP="000E07FB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8D2543E" w14:textId="77777777" w:rsidR="000E07FB" w:rsidRDefault="000E07FB" w:rsidP="000E07FB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</w:p>
    <w:p w14:paraId="47F6A55D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  <w:r w:rsidRPr="0091007B">
        <w:rPr>
          <w:rFonts w:eastAsia="Times New Roman" w:cs="Times New Roman"/>
          <w:sz w:val="16"/>
          <w:szCs w:val="16"/>
        </w:rPr>
        <w:t>*podać właściwe</w:t>
      </w:r>
    </w:p>
    <w:p w14:paraId="5C32CEA1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UWAGA: </w:t>
      </w:r>
    </w:p>
    <w:p w14:paraId="242DDB45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Zamiast niniejszego Formularza można przedstawić inne dokumenty, które określają w szczególności:</w:t>
      </w:r>
    </w:p>
    <w:p w14:paraId="0E41A54F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a) zakres  dostępnych Wykonawcy zasobów innego podmiotu,</w:t>
      </w:r>
    </w:p>
    <w:p w14:paraId="076F86DE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b) sposób wykorzystania zasobów innego podmiotu, przez Wykonawcę, przy wykonywaniu zamówienia publicznego, </w:t>
      </w:r>
    </w:p>
    <w:p w14:paraId="5C95AAD8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c) zakres i okres udziału innego podmiotu przy wykonywaniu zamówienia publicznego,</w:t>
      </w:r>
    </w:p>
    <w:p w14:paraId="74C80325" w14:textId="77777777" w:rsidR="000E07FB" w:rsidRPr="0091007B" w:rsidRDefault="000E07FB" w:rsidP="000E07FB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d)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382DAB1D" w14:textId="77777777" w:rsidR="000E07FB" w:rsidRDefault="000E07FB" w:rsidP="000E07FB">
      <w:pPr>
        <w:spacing w:after="0" w:line="240" w:lineRule="auto"/>
        <w:ind w:right="-828"/>
      </w:pPr>
      <w:r w:rsidRPr="0091007B">
        <w:rPr>
          <w:rFonts w:eastAsia="Times New Roman" w:cs="Times New Roman"/>
          <w:sz w:val="18"/>
          <w:szCs w:val="18"/>
        </w:rPr>
        <w:t>UWAGA!  Powyższe zobowiązanie musi zostać podpisane przez podmiot udostępniający zasób i złożone w oryginale.</w:t>
      </w:r>
      <w:bookmarkEnd w:id="2"/>
    </w:p>
    <w:p w14:paraId="4B0A3700" w14:textId="77777777" w:rsidR="000E07FB" w:rsidRPr="006B6B98" w:rsidRDefault="000E07FB" w:rsidP="000E07FB">
      <w:pPr>
        <w:jc w:val="both"/>
      </w:pPr>
    </w:p>
    <w:bookmarkEnd w:id="0"/>
    <w:bookmarkEnd w:id="1"/>
    <w:p w14:paraId="6CDAD3F8" w14:textId="77777777" w:rsidR="00923545" w:rsidRDefault="00923545" w:rsidP="00923545">
      <w:pPr>
        <w:rPr>
          <w:rFonts w:eastAsia="Calibri" w:cs="Times New Roman"/>
          <w:b/>
          <w:bCs/>
          <w:szCs w:val="24"/>
        </w:rPr>
      </w:pPr>
    </w:p>
    <w:sectPr w:rsidR="00923545" w:rsidSect="006A0CFA">
      <w:footerReference w:type="default" r:id="rId9"/>
      <w:headerReference w:type="first" r:id="rId10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1020" w14:textId="77777777" w:rsidR="004A517C" w:rsidRDefault="004A517C" w:rsidP="006A36E4">
      <w:pPr>
        <w:spacing w:after="0" w:line="240" w:lineRule="auto"/>
      </w:pPr>
      <w:r>
        <w:separator/>
      </w:r>
    </w:p>
  </w:endnote>
  <w:endnote w:type="continuationSeparator" w:id="0">
    <w:p w14:paraId="5CCCEBD6" w14:textId="77777777" w:rsidR="004A517C" w:rsidRDefault="004A517C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1D9C" w14:textId="77777777" w:rsidR="004A517C" w:rsidRDefault="004A517C" w:rsidP="006A36E4">
      <w:pPr>
        <w:spacing w:after="0" w:line="240" w:lineRule="auto"/>
      </w:pPr>
      <w:r>
        <w:separator/>
      </w:r>
    </w:p>
  </w:footnote>
  <w:footnote w:type="continuationSeparator" w:id="0">
    <w:p w14:paraId="32449910" w14:textId="77777777" w:rsidR="004A517C" w:rsidRDefault="004A517C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2CD8A25A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0E07FB">
      <w:rPr>
        <w:rFonts w:eastAsia="SimSun" w:cs="Cambria"/>
        <w:color w:val="000000" w:themeColor="text1"/>
        <w:kern w:val="1"/>
        <w:szCs w:val="24"/>
        <w:lang w:eastAsia="zh-CN"/>
      </w:rPr>
      <w:t>2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03E"/>
    <w:multiLevelType w:val="hybridMultilevel"/>
    <w:tmpl w:val="EEE0B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71C4"/>
    <w:multiLevelType w:val="hybridMultilevel"/>
    <w:tmpl w:val="7F009C6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020F"/>
    <w:multiLevelType w:val="hybridMultilevel"/>
    <w:tmpl w:val="D13EB04E"/>
    <w:lvl w:ilvl="0" w:tplc="D622981C">
      <w:start w:val="1"/>
      <w:numFmt w:val="lowerLetter"/>
      <w:lvlText w:val="%1)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1B7A"/>
    <w:multiLevelType w:val="hybridMultilevel"/>
    <w:tmpl w:val="E8685EE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2"/>
  </w:num>
  <w:num w:numId="2" w16cid:durableId="1106731459">
    <w:abstractNumId w:val="16"/>
  </w:num>
  <w:num w:numId="3" w16cid:durableId="1986155136">
    <w:abstractNumId w:val="4"/>
  </w:num>
  <w:num w:numId="4" w16cid:durableId="157503009">
    <w:abstractNumId w:val="23"/>
  </w:num>
  <w:num w:numId="5" w16cid:durableId="809909198">
    <w:abstractNumId w:val="25"/>
  </w:num>
  <w:num w:numId="6" w16cid:durableId="1625192850">
    <w:abstractNumId w:val="26"/>
  </w:num>
  <w:num w:numId="7" w16cid:durableId="819732395">
    <w:abstractNumId w:val="21"/>
  </w:num>
  <w:num w:numId="8" w16cid:durableId="740637380">
    <w:abstractNumId w:val="6"/>
  </w:num>
  <w:num w:numId="9" w16cid:durableId="1002703310">
    <w:abstractNumId w:val="34"/>
  </w:num>
  <w:num w:numId="10" w16cid:durableId="750738888">
    <w:abstractNumId w:val="43"/>
  </w:num>
  <w:num w:numId="11" w16cid:durableId="231353395">
    <w:abstractNumId w:val="8"/>
  </w:num>
  <w:num w:numId="12" w16cid:durableId="1483277691">
    <w:abstractNumId w:val="18"/>
  </w:num>
  <w:num w:numId="13" w16cid:durableId="1791708086">
    <w:abstractNumId w:val="32"/>
  </w:num>
  <w:num w:numId="14" w16cid:durableId="806168396">
    <w:abstractNumId w:val="45"/>
  </w:num>
  <w:num w:numId="15" w16cid:durableId="967322543">
    <w:abstractNumId w:val="12"/>
  </w:num>
  <w:num w:numId="16" w16cid:durableId="605234565">
    <w:abstractNumId w:val="35"/>
  </w:num>
  <w:num w:numId="17" w16cid:durableId="736172152">
    <w:abstractNumId w:val="37"/>
  </w:num>
  <w:num w:numId="18" w16cid:durableId="1323970465">
    <w:abstractNumId w:val="2"/>
  </w:num>
  <w:num w:numId="19" w16cid:durableId="740911625">
    <w:abstractNumId w:val="3"/>
  </w:num>
  <w:num w:numId="20" w16cid:durableId="692458546">
    <w:abstractNumId w:val="44"/>
  </w:num>
  <w:num w:numId="21" w16cid:durableId="1652490352">
    <w:abstractNumId w:val="17"/>
  </w:num>
  <w:num w:numId="22" w16cid:durableId="298807821">
    <w:abstractNumId w:val="7"/>
  </w:num>
  <w:num w:numId="23" w16cid:durableId="1352604714">
    <w:abstractNumId w:val="20"/>
  </w:num>
  <w:num w:numId="24" w16cid:durableId="1377388361">
    <w:abstractNumId w:val="5"/>
  </w:num>
  <w:num w:numId="25" w16cid:durableId="1414935914">
    <w:abstractNumId w:val="29"/>
  </w:num>
  <w:num w:numId="26" w16cid:durableId="988173061">
    <w:abstractNumId w:val="38"/>
  </w:num>
  <w:num w:numId="27" w16cid:durableId="770665661">
    <w:abstractNumId w:val="19"/>
  </w:num>
  <w:num w:numId="28" w16cid:durableId="1273780975">
    <w:abstractNumId w:val="28"/>
  </w:num>
  <w:num w:numId="29" w16cid:durableId="1476020574">
    <w:abstractNumId w:val="40"/>
  </w:num>
  <w:num w:numId="30" w16cid:durableId="1392848676">
    <w:abstractNumId w:val="31"/>
  </w:num>
  <w:num w:numId="31" w16cid:durableId="840582327">
    <w:abstractNumId w:val="9"/>
  </w:num>
  <w:num w:numId="32" w16cid:durableId="1429039577">
    <w:abstractNumId w:val="41"/>
  </w:num>
  <w:num w:numId="33" w16cid:durableId="786579142">
    <w:abstractNumId w:val="46"/>
  </w:num>
  <w:num w:numId="34" w16cid:durableId="453406123">
    <w:abstractNumId w:val="30"/>
  </w:num>
  <w:num w:numId="35" w16cid:durableId="2089769679">
    <w:abstractNumId w:val="15"/>
  </w:num>
  <w:num w:numId="36" w16cid:durableId="1410081995">
    <w:abstractNumId w:val="36"/>
  </w:num>
  <w:num w:numId="37" w16cid:durableId="910045530">
    <w:abstractNumId w:val="33"/>
  </w:num>
  <w:num w:numId="38" w16cid:durableId="1054279576">
    <w:abstractNumId w:val="1"/>
  </w:num>
  <w:num w:numId="39" w16cid:durableId="377048402">
    <w:abstractNumId w:val="0"/>
  </w:num>
  <w:num w:numId="40" w16cid:durableId="175968803">
    <w:abstractNumId w:val="39"/>
  </w:num>
  <w:num w:numId="41" w16cid:durableId="128980355">
    <w:abstractNumId w:val="10"/>
  </w:num>
  <w:num w:numId="42" w16cid:durableId="383720613">
    <w:abstractNumId w:val="14"/>
  </w:num>
  <w:num w:numId="43" w16cid:durableId="1987278857">
    <w:abstractNumId w:val="42"/>
  </w:num>
  <w:num w:numId="44" w16cid:durableId="376242303">
    <w:abstractNumId w:val="13"/>
  </w:num>
  <w:num w:numId="45" w16cid:durableId="1894002528">
    <w:abstractNumId w:val="11"/>
  </w:num>
  <w:num w:numId="46" w16cid:durableId="531265140">
    <w:abstractNumId w:val="47"/>
  </w:num>
  <w:num w:numId="47" w16cid:durableId="286663324">
    <w:abstractNumId w:val="27"/>
  </w:num>
  <w:num w:numId="48" w16cid:durableId="1769962544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C4D71"/>
    <w:rsid w:val="000C5B32"/>
    <w:rsid w:val="000D3878"/>
    <w:rsid w:val="000E07FB"/>
    <w:rsid w:val="000E1A9D"/>
    <w:rsid w:val="000F3A34"/>
    <w:rsid w:val="001032D2"/>
    <w:rsid w:val="001058D7"/>
    <w:rsid w:val="001135C0"/>
    <w:rsid w:val="001147A9"/>
    <w:rsid w:val="00121532"/>
    <w:rsid w:val="001215D9"/>
    <w:rsid w:val="00123119"/>
    <w:rsid w:val="00124B13"/>
    <w:rsid w:val="00132C60"/>
    <w:rsid w:val="00134E19"/>
    <w:rsid w:val="0013699F"/>
    <w:rsid w:val="001377F8"/>
    <w:rsid w:val="00142416"/>
    <w:rsid w:val="00146E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D16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639DE"/>
    <w:rsid w:val="00265CC1"/>
    <w:rsid w:val="00280D09"/>
    <w:rsid w:val="00285496"/>
    <w:rsid w:val="00286677"/>
    <w:rsid w:val="002A3373"/>
    <w:rsid w:val="002A3493"/>
    <w:rsid w:val="002B3005"/>
    <w:rsid w:val="002B3948"/>
    <w:rsid w:val="002B4FB7"/>
    <w:rsid w:val="002C11D4"/>
    <w:rsid w:val="002C278A"/>
    <w:rsid w:val="002C2DBF"/>
    <w:rsid w:val="002C7054"/>
    <w:rsid w:val="002C71E4"/>
    <w:rsid w:val="002D04CC"/>
    <w:rsid w:val="002D0FB2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4FD3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686F"/>
    <w:rsid w:val="003C7286"/>
    <w:rsid w:val="003E2860"/>
    <w:rsid w:val="004037A1"/>
    <w:rsid w:val="00415B72"/>
    <w:rsid w:val="0042406B"/>
    <w:rsid w:val="00426A5F"/>
    <w:rsid w:val="004358AD"/>
    <w:rsid w:val="00436DC3"/>
    <w:rsid w:val="00441971"/>
    <w:rsid w:val="004454C2"/>
    <w:rsid w:val="00450833"/>
    <w:rsid w:val="004613D1"/>
    <w:rsid w:val="004806CF"/>
    <w:rsid w:val="0048101D"/>
    <w:rsid w:val="00497A0A"/>
    <w:rsid w:val="004A4BAA"/>
    <w:rsid w:val="004A517C"/>
    <w:rsid w:val="004A53D4"/>
    <w:rsid w:val="004C46D8"/>
    <w:rsid w:val="004C6041"/>
    <w:rsid w:val="004C6719"/>
    <w:rsid w:val="004E570C"/>
    <w:rsid w:val="004F22C2"/>
    <w:rsid w:val="005133D1"/>
    <w:rsid w:val="0052160D"/>
    <w:rsid w:val="00550DA0"/>
    <w:rsid w:val="00550DC6"/>
    <w:rsid w:val="00551940"/>
    <w:rsid w:val="00557758"/>
    <w:rsid w:val="00557D2D"/>
    <w:rsid w:val="00561AE4"/>
    <w:rsid w:val="00571C98"/>
    <w:rsid w:val="005849E8"/>
    <w:rsid w:val="00594E10"/>
    <w:rsid w:val="005A1510"/>
    <w:rsid w:val="005A56C0"/>
    <w:rsid w:val="005B0D6D"/>
    <w:rsid w:val="005E41B6"/>
    <w:rsid w:val="005F4AF1"/>
    <w:rsid w:val="005F79FA"/>
    <w:rsid w:val="00602417"/>
    <w:rsid w:val="00605EA6"/>
    <w:rsid w:val="00615C6A"/>
    <w:rsid w:val="00617687"/>
    <w:rsid w:val="00620C41"/>
    <w:rsid w:val="00632137"/>
    <w:rsid w:val="00644E34"/>
    <w:rsid w:val="0064628D"/>
    <w:rsid w:val="00650665"/>
    <w:rsid w:val="00653F4F"/>
    <w:rsid w:val="006644D4"/>
    <w:rsid w:val="00667BE7"/>
    <w:rsid w:val="00675E56"/>
    <w:rsid w:val="006777E3"/>
    <w:rsid w:val="00681369"/>
    <w:rsid w:val="00694262"/>
    <w:rsid w:val="00694790"/>
    <w:rsid w:val="006A0CFA"/>
    <w:rsid w:val="006A10A1"/>
    <w:rsid w:val="006A36E4"/>
    <w:rsid w:val="006A5639"/>
    <w:rsid w:val="006B45B9"/>
    <w:rsid w:val="006B651B"/>
    <w:rsid w:val="006B6B98"/>
    <w:rsid w:val="006C2A50"/>
    <w:rsid w:val="006D4759"/>
    <w:rsid w:val="006E0BD4"/>
    <w:rsid w:val="006E26BB"/>
    <w:rsid w:val="006E2A19"/>
    <w:rsid w:val="006E7595"/>
    <w:rsid w:val="006F7535"/>
    <w:rsid w:val="00701066"/>
    <w:rsid w:val="007051EB"/>
    <w:rsid w:val="00715B7F"/>
    <w:rsid w:val="00716203"/>
    <w:rsid w:val="00722EE5"/>
    <w:rsid w:val="00726BFA"/>
    <w:rsid w:val="00733338"/>
    <w:rsid w:val="00744117"/>
    <w:rsid w:val="007446B1"/>
    <w:rsid w:val="007458F0"/>
    <w:rsid w:val="00746D9D"/>
    <w:rsid w:val="007502AB"/>
    <w:rsid w:val="00763D3D"/>
    <w:rsid w:val="0076597A"/>
    <w:rsid w:val="00781CAA"/>
    <w:rsid w:val="00790EE6"/>
    <w:rsid w:val="007B1C86"/>
    <w:rsid w:val="007C19F8"/>
    <w:rsid w:val="007E0A36"/>
    <w:rsid w:val="007E14A5"/>
    <w:rsid w:val="007E2164"/>
    <w:rsid w:val="007E78B0"/>
    <w:rsid w:val="007F764C"/>
    <w:rsid w:val="0080090E"/>
    <w:rsid w:val="00806138"/>
    <w:rsid w:val="00812B9B"/>
    <w:rsid w:val="00817FEA"/>
    <w:rsid w:val="00832463"/>
    <w:rsid w:val="00832A22"/>
    <w:rsid w:val="008437FC"/>
    <w:rsid w:val="0084449A"/>
    <w:rsid w:val="008453BF"/>
    <w:rsid w:val="00851F47"/>
    <w:rsid w:val="00856917"/>
    <w:rsid w:val="008662EB"/>
    <w:rsid w:val="00866AA3"/>
    <w:rsid w:val="00870961"/>
    <w:rsid w:val="00880C46"/>
    <w:rsid w:val="008845A5"/>
    <w:rsid w:val="008852C3"/>
    <w:rsid w:val="008A52FD"/>
    <w:rsid w:val="008A54C2"/>
    <w:rsid w:val="008A6100"/>
    <w:rsid w:val="008E3033"/>
    <w:rsid w:val="008E69A2"/>
    <w:rsid w:val="008F2769"/>
    <w:rsid w:val="008F7651"/>
    <w:rsid w:val="0090716A"/>
    <w:rsid w:val="0091020A"/>
    <w:rsid w:val="009166C8"/>
    <w:rsid w:val="0091732D"/>
    <w:rsid w:val="00923545"/>
    <w:rsid w:val="0092613B"/>
    <w:rsid w:val="009348A7"/>
    <w:rsid w:val="009451DC"/>
    <w:rsid w:val="0094764A"/>
    <w:rsid w:val="00965B38"/>
    <w:rsid w:val="00966191"/>
    <w:rsid w:val="00967E51"/>
    <w:rsid w:val="00982C67"/>
    <w:rsid w:val="00983A4F"/>
    <w:rsid w:val="00983CCC"/>
    <w:rsid w:val="009848F5"/>
    <w:rsid w:val="009A4C17"/>
    <w:rsid w:val="009A7F42"/>
    <w:rsid w:val="009C107C"/>
    <w:rsid w:val="009C5FE6"/>
    <w:rsid w:val="009F5E64"/>
    <w:rsid w:val="009F7C6B"/>
    <w:rsid w:val="00A072E5"/>
    <w:rsid w:val="00A148A3"/>
    <w:rsid w:val="00A337CC"/>
    <w:rsid w:val="00A3633D"/>
    <w:rsid w:val="00A55C85"/>
    <w:rsid w:val="00A56BE0"/>
    <w:rsid w:val="00A66775"/>
    <w:rsid w:val="00A775E6"/>
    <w:rsid w:val="00A8393E"/>
    <w:rsid w:val="00AA226A"/>
    <w:rsid w:val="00AA4A07"/>
    <w:rsid w:val="00AA4C6A"/>
    <w:rsid w:val="00AB08B9"/>
    <w:rsid w:val="00AC6625"/>
    <w:rsid w:val="00AD036F"/>
    <w:rsid w:val="00AE0B9A"/>
    <w:rsid w:val="00AE2324"/>
    <w:rsid w:val="00B0067C"/>
    <w:rsid w:val="00B07E1C"/>
    <w:rsid w:val="00B105A8"/>
    <w:rsid w:val="00B204AC"/>
    <w:rsid w:val="00B25700"/>
    <w:rsid w:val="00B26019"/>
    <w:rsid w:val="00B374DA"/>
    <w:rsid w:val="00B403CC"/>
    <w:rsid w:val="00B4690A"/>
    <w:rsid w:val="00B50DEC"/>
    <w:rsid w:val="00B527AD"/>
    <w:rsid w:val="00B6681C"/>
    <w:rsid w:val="00B86814"/>
    <w:rsid w:val="00BC1DAE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6692"/>
    <w:rsid w:val="00C32846"/>
    <w:rsid w:val="00C3618D"/>
    <w:rsid w:val="00C3626F"/>
    <w:rsid w:val="00C47E4C"/>
    <w:rsid w:val="00C55C58"/>
    <w:rsid w:val="00C56664"/>
    <w:rsid w:val="00C63377"/>
    <w:rsid w:val="00C65B55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51D9"/>
    <w:rsid w:val="00CF00FB"/>
    <w:rsid w:val="00D075C6"/>
    <w:rsid w:val="00D07E9E"/>
    <w:rsid w:val="00D15520"/>
    <w:rsid w:val="00D2059E"/>
    <w:rsid w:val="00D27264"/>
    <w:rsid w:val="00D43D88"/>
    <w:rsid w:val="00D47BD5"/>
    <w:rsid w:val="00D52A19"/>
    <w:rsid w:val="00D55356"/>
    <w:rsid w:val="00D64678"/>
    <w:rsid w:val="00D72606"/>
    <w:rsid w:val="00D73BE6"/>
    <w:rsid w:val="00D75BF5"/>
    <w:rsid w:val="00D80A49"/>
    <w:rsid w:val="00D8424C"/>
    <w:rsid w:val="00D87175"/>
    <w:rsid w:val="00D908B8"/>
    <w:rsid w:val="00D96A0A"/>
    <w:rsid w:val="00D97115"/>
    <w:rsid w:val="00DC1A4E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54DE"/>
    <w:rsid w:val="00E170BA"/>
    <w:rsid w:val="00E22941"/>
    <w:rsid w:val="00E352BF"/>
    <w:rsid w:val="00E35B62"/>
    <w:rsid w:val="00E45B55"/>
    <w:rsid w:val="00E50E89"/>
    <w:rsid w:val="00E6320F"/>
    <w:rsid w:val="00E727ED"/>
    <w:rsid w:val="00E73B65"/>
    <w:rsid w:val="00E7737D"/>
    <w:rsid w:val="00E80CCB"/>
    <w:rsid w:val="00E86F79"/>
    <w:rsid w:val="00E930E8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100FC"/>
    <w:rsid w:val="00F10862"/>
    <w:rsid w:val="00F13655"/>
    <w:rsid w:val="00F21120"/>
    <w:rsid w:val="00F34717"/>
    <w:rsid w:val="00F37A18"/>
    <w:rsid w:val="00F52208"/>
    <w:rsid w:val="00F67857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D5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06-15T08:47:00Z</cp:lastPrinted>
  <dcterms:created xsi:type="dcterms:W3CDTF">2023-09-25T11:58:00Z</dcterms:created>
  <dcterms:modified xsi:type="dcterms:W3CDTF">2023-09-25T11:58:00Z</dcterms:modified>
</cp:coreProperties>
</file>